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929FC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B929FC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929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B929FC">
              <w:rPr>
                <w:rFonts w:ascii="Times New Roman" w:hAnsi="Times New Roman" w:cs="Times New Roman"/>
              </w:rPr>
              <w:t>65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4B29E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4B29E1"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17.07.2019 №102</w:t>
            </w:r>
            <w:r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B29E1" w:rsidRPr="004B29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4B29E1" w:rsidRPr="004B29E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Hlk536118315"/>
            <w:r w:rsidR="004B29E1" w:rsidRPr="004B29E1">
              <w:rPr>
                <w:rFonts w:ascii="Times New Roman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bookmarkEnd w:id="0"/>
            <w:r w:rsidR="00747068" w:rsidRPr="004B29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4B29E1" w:rsidRPr="004B29E1"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4B29E1">
        <w:rPr>
          <w:color w:val="000000"/>
        </w:rPr>
        <w:t>17.07.2019 №10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4B29E1">
        <w:t xml:space="preserve"> 16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B29E1">
        <w:rPr>
          <w:rFonts w:ascii="Times New Roman" w:hAnsi="Times New Roman" w:cs="Times New Roman"/>
          <w:sz w:val="24"/>
          <w:szCs w:val="24"/>
        </w:rPr>
        <w:t>16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A9" w:rsidRDefault="004C0FA9" w:rsidP="001B6CEF">
      <w:pPr>
        <w:spacing w:after="0" w:line="240" w:lineRule="auto"/>
      </w:pPr>
      <w:r>
        <w:separator/>
      </w:r>
    </w:p>
  </w:endnote>
  <w:endnote w:type="continuationSeparator" w:id="0">
    <w:p w:rsidR="004C0FA9" w:rsidRDefault="004C0FA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A9" w:rsidRDefault="004C0FA9" w:rsidP="001B6CEF">
      <w:pPr>
        <w:spacing w:after="0" w:line="240" w:lineRule="auto"/>
      </w:pPr>
      <w:r>
        <w:separator/>
      </w:r>
    </w:p>
  </w:footnote>
  <w:footnote w:type="continuationSeparator" w:id="0">
    <w:p w:rsidR="004C0FA9" w:rsidRDefault="004C0FA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7B4A9B">
        <w:pPr>
          <w:pStyle w:val="ac"/>
          <w:jc w:val="center"/>
        </w:pPr>
        <w:fldSimple w:instr=" PAGE   \* MERGEFORMAT ">
          <w:r w:rsidR="00B929FC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65A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36F7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B29E1"/>
    <w:rsid w:val="004C0FA9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A9B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929FC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EEA7-CC62-4F4D-99A3-559A93F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6:48:00Z</dcterms:modified>
</cp:coreProperties>
</file>